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512B" w14:textId="5DFD8939" w:rsidR="00B2729C" w:rsidRPr="00891713" w:rsidRDefault="00E55735" w:rsidP="00E64BE8">
      <w:pPr>
        <w:jc w:val="center"/>
        <w:rPr>
          <w:rFonts w:ascii="標楷體" w:eastAsia="標楷體" w:hAnsi="標楷體"/>
          <w:b/>
          <w:sz w:val="44"/>
          <w:szCs w:val="36"/>
        </w:rPr>
      </w:pPr>
      <w:r w:rsidRPr="00891713">
        <w:rPr>
          <w:rFonts w:ascii="標楷體" w:eastAsia="標楷體" w:hAnsi="標楷體" w:hint="eastAsia"/>
          <w:b/>
          <w:sz w:val="44"/>
          <w:szCs w:val="36"/>
        </w:rPr>
        <w:t>未成年子女權利義務行使負擔</w:t>
      </w:r>
      <w:r w:rsidR="00B229B2" w:rsidRPr="00891713">
        <w:rPr>
          <w:rFonts w:ascii="標楷體" w:eastAsia="標楷體" w:hAnsi="標楷體" w:hint="eastAsia"/>
          <w:b/>
          <w:sz w:val="44"/>
          <w:szCs w:val="36"/>
        </w:rPr>
        <w:t>或監護權</w:t>
      </w:r>
      <w:r w:rsidR="00B51439" w:rsidRPr="00891713">
        <w:rPr>
          <w:rFonts w:ascii="標楷體" w:eastAsia="標楷體" w:hAnsi="標楷體" w:hint="eastAsia"/>
          <w:b/>
          <w:sz w:val="44"/>
          <w:szCs w:val="36"/>
        </w:rPr>
        <w:t>登記</w:t>
      </w:r>
      <w:r w:rsidR="007C5157">
        <w:rPr>
          <w:rFonts w:ascii="標楷體" w:eastAsia="標楷體" w:hAnsi="標楷體" w:hint="eastAsia"/>
          <w:b/>
          <w:sz w:val="44"/>
          <w:szCs w:val="36"/>
        </w:rPr>
        <w:t>約定</w:t>
      </w:r>
      <w:r w:rsidR="00B51439" w:rsidRPr="00891713">
        <w:rPr>
          <w:rFonts w:ascii="標楷體" w:eastAsia="標楷體" w:hAnsi="標楷體" w:hint="eastAsia"/>
          <w:b/>
          <w:sz w:val="44"/>
          <w:szCs w:val="36"/>
        </w:rPr>
        <w:t>書</w:t>
      </w:r>
    </w:p>
    <w:p w14:paraId="26F47DC9" w14:textId="05268F74" w:rsidR="001E2365" w:rsidRPr="003F2514" w:rsidRDefault="00AD751E" w:rsidP="00AD751E">
      <w:pPr>
        <w:snapToGrid w:val="0"/>
        <w:spacing w:beforeLines="100" w:before="360" w:afterLines="50" w:after="180" w:line="600" w:lineRule="exact"/>
        <w:ind w:leftChars="9" w:left="284" w:hangingChars="109" w:hanging="262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DF24CE" wp14:editId="0EB5D0AC">
                <wp:simplePos x="0" y="0"/>
                <wp:positionH relativeFrom="column">
                  <wp:posOffset>4484634</wp:posOffset>
                </wp:positionH>
                <wp:positionV relativeFrom="paragraph">
                  <wp:posOffset>79375</wp:posOffset>
                </wp:positionV>
                <wp:extent cx="1786890" cy="777240"/>
                <wp:effectExtent l="0" t="0" r="3810" b="381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DF220" w14:textId="2B26A715" w:rsidR="00511394" w:rsidRPr="00511394" w:rsidRDefault="00511394" w:rsidP="005113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立書約</w:t>
                            </w:r>
                            <w:proofErr w:type="gramEnd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人離婚</w:t>
                            </w:r>
                          </w:p>
                          <w:p w14:paraId="04E494E4" w14:textId="17FC9A5E" w:rsidR="00511394" w:rsidRPr="00511394" w:rsidRDefault="00511394" w:rsidP="005113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立書約</w:t>
                            </w:r>
                            <w:proofErr w:type="gramEnd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人終止結婚</w:t>
                            </w:r>
                          </w:p>
                          <w:p w14:paraId="1A75BC0D" w14:textId="083CEA9D" w:rsidR="00511394" w:rsidRPr="00511394" w:rsidRDefault="00511394" w:rsidP="00511394">
                            <w:pPr>
                              <w:spacing w:line="360" w:lineRule="exact"/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生父認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DF24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1pt;margin-top:6.25pt;width:140.7pt;height:61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" stroked="f">
                <v:textbox style="mso-fit-shape-to-text:t">
                  <w:txbxContent>
                    <w:p w14:paraId="48EDF220" w14:textId="2B26A715" w:rsidR="00511394" w:rsidRPr="00511394" w:rsidRDefault="00511394" w:rsidP="00511394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 w:rsidRPr="00511394">
                        <w:rPr>
                          <w:rFonts w:ascii="標楷體" w:eastAsia="標楷體" w:hAnsi="標楷體" w:hint="eastAsia"/>
                        </w:rPr>
                        <w:t>立書約</w:t>
                      </w:r>
                      <w:proofErr w:type="gramEnd"/>
                      <w:r w:rsidRPr="00511394">
                        <w:rPr>
                          <w:rFonts w:ascii="標楷體" w:eastAsia="標楷體" w:hAnsi="標楷體" w:hint="eastAsia"/>
                        </w:rPr>
                        <w:t>人離婚</w:t>
                      </w:r>
                    </w:p>
                    <w:p w14:paraId="04E494E4" w14:textId="17FC9A5E" w:rsidR="00511394" w:rsidRPr="00511394" w:rsidRDefault="00511394" w:rsidP="00511394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 w:rsidRPr="00511394">
                        <w:rPr>
                          <w:rFonts w:ascii="標楷體" w:eastAsia="標楷體" w:hAnsi="標楷體" w:hint="eastAsia"/>
                        </w:rPr>
                        <w:t>立書約</w:t>
                      </w:r>
                      <w:proofErr w:type="gramEnd"/>
                      <w:r w:rsidRPr="00511394">
                        <w:rPr>
                          <w:rFonts w:ascii="標楷體" w:eastAsia="標楷體" w:hAnsi="標楷體" w:hint="eastAsia"/>
                        </w:rPr>
                        <w:t>人終止結婚</w:t>
                      </w:r>
                    </w:p>
                    <w:p w14:paraId="1A75BC0D" w14:textId="083CEA9D" w:rsidR="00511394" w:rsidRPr="00511394" w:rsidRDefault="00511394" w:rsidP="00511394">
                      <w:pPr>
                        <w:spacing w:line="360" w:lineRule="exact"/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生父認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MS Mincho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DF24CE" wp14:editId="0B16D350">
                <wp:simplePos x="0" y="0"/>
                <wp:positionH relativeFrom="column">
                  <wp:posOffset>4816475</wp:posOffset>
                </wp:positionH>
                <wp:positionV relativeFrom="paragraph">
                  <wp:posOffset>979434</wp:posOffset>
                </wp:positionV>
                <wp:extent cx="1638935" cy="777240"/>
                <wp:effectExtent l="0" t="0" r="0" b="381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59DAF" w14:textId="77777777" w:rsidR="00511394" w:rsidRPr="00511394" w:rsidRDefault="00511394" w:rsidP="005113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立書約</w:t>
                            </w:r>
                            <w:proofErr w:type="gramEnd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人離婚</w:t>
                            </w:r>
                          </w:p>
                          <w:p w14:paraId="233F2EB3" w14:textId="77777777" w:rsidR="00511394" w:rsidRPr="00511394" w:rsidRDefault="00511394" w:rsidP="0051139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proofErr w:type="gramStart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立書約</w:t>
                            </w:r>
                            <w:proofErr w:type="gramEnd"/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人終止結婚</w:t>
                            </w:r>
                          </w:p>
                          <w:p w14:paraId="49EF40A0" w14:textId="77777777" w:rsidR="00511394" w:rsidRPr="00511394" w:rsidRDefault="00511394" w:rsidP="00511394">
                            <w:pPr>
                              <w:spacing w:line="360" w:lineRule="exact"/>
                            </w:pPr>
                            <w:r w:rsidRPr="00511394">
                              <w:rPr>
                                <w:rFonts w:ascii="標楷體" w:eastAsia="標楷體" w:hAnsi="標楷體" w:hint="eastAsia"/>
                              </w:rPr>
                              <w:t>□生父認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F24CE" id="_x0000_s1027" type="#_x0000_t202" style="position:absolute;left:0;text-align:left;margin-left:379.25pt;margin-top:77.1pt;width:129.05pt;height:61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" stroked="f">
                <v:textbox style="mso-fit-shape-to-text:t">
                  <w:txbxContent>
                    <w:p w14:paraId="67C59DAF" w14:textId="77777777" w:rsidR="00511394" w:rsidRPr="00511394" w:rsidRDefault="00511394" w:rsidP="00511394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 w:rsidRPr="00511394">
                        <w:rPr>
                          <w:rFonts w:ascii="標楷體" w:eastAsia="標楷體" w:hAnsi="標楷體" w:hint="eastAsia"/>
                        </w:rPr>
                        <w:t>立書約</w:t>
                      </w:r>
                      <w:proofErr w:type="gramEnd"/>
                      <w:r w:rsidRPr="00511394">
                        <w:rPr>
                          <w:rFonts w:ascii="標楷體" w:eastAsia="標楷體" w:hAnsi="標楷體" w:hint="eastAsia"/>
                        </w:rPr>
                        <w:t>人離婚</w:t>
                      </w:r>
                    </w:p>
                    <w:p w14:paraId="233F2EB3" w14:textId="77777777" w:rsidR="00511394" w:rsidRPr="00511394" w:rsidRDefault="00511394" w:rsidP="00511394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</w:t>
                      </w:r>
                      <w:proofErr w:type="gramStart"/>
                      <w:r w:rsidRPr="00511394">
                        <w:rPr>
                          <w:rFonts w:ascii="標楷體" w:eastAsia="標楷體" w:hAnsi="標楷體" w:hint="eastAsia"/>
                        </w:rPr>
                        <w:t>立書約</w:t>
                      </w:r>
                      <w:proofErr w:type="gramEnd"/>
                      <w:r w:rsidRPr="00511394">
                        <w:rPr>
                          <w:rFonts w:ascii="標楷體" w:eastAsia="標楷體" w:hAnsi="標楷體" w:hint="eastAsia"/>
                        </w:rPr>
                        <w:t>人終止結婚</w:t>
                      </w:r>
                    </w:p>
                    <w:p w14:paraId="49EF40A0" w14:textId="77777777" w:rsidR="00511394" w:rsidRPr="00511394" w:rsidRDefault="00511394" w:rsidP="00511394">
                      <w:pPr>
                        <w:spacing w:line="360" w:lineRule="exact"/>
                      </w:pPr>
                      <w:r w:rsidRPr="00511394">
                        <w:rPr>
                          <w:rFonts w:ascii="標楷體" w:eastAsia="標楷體" w:hAnsi="標楷體" w:hint="eastAsia"/>
                        </w:rPr>
                        <w:t>□生父認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394">
        <w:rPr>
          <w:rFonts w:ascii="標楷體" w:eastAsia="標楷體" w:hAnsi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84704" wp14:editId="237BD782">
                <wp:simplePos x="0" y="0"/>
                <wp:positionH relativeFrom="column">
                  <wp:posOffset>4585970</wp:posOffset>
                </wp:positionH>
                <wp:positionV relativeFrom="paragraph">
                  <wp:posOffset>-1017270</wp:posOffset>
                </wp:positionV>
                <wp:extent cx="1993265" cy="562610"/>
                <wp:effectExtent l="0" t="889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562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480A" w14:textId="77777777" w:rsidR="00F02632" w:rsidRDefault="00F02632" w:rsidP="00F02632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C1D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2AC0B1BA" w14:textId="77777777" w:rsidR="00F02632" w:rsidRDefault="00F02632" w:rsidP="00F02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4704" id="Text Box 2" o:spid="_x0000_s1028" type="#_x0000_t202" style="position:absolute;left:0;text-align:left;margin-left:361.1pt;margin-top:-80.1pt;width:156.9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" stroked="f">
                <v:fill opacity="0"/>
                <v:textbox>
                  <w:txbxContent>
                    <w:p w14:paraId="7A08480A" w14:textId="77777777" w:rsidR="00F02632" w:rsidRDefault="00F02632" w:rsidP="00F02632">
                      <w:pPr>
                        <w:spacing w:before="360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修訂日期</w:t>
                      </w:r>
                      <w:r>
                        <w:rPr>
                          <w:sz w:val="20"/>
                          <w:szCs w:val="20"/>
                        </w:rPr>
                        <w:t>:10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0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C1D52">
                        <w:rPr>
                          <w:rFonts w:hint="eastAsia"/>
                          <w:sz w:val="20"/>
                          <w:szCs w:val="20"/>
                        </w:rPr>
                        <w:t>07</w:t>
                      </w:r>
                    </w:p>
                    <w:p w14:paraId="2AC0B1BA" w14:textId="77777777" w:rsidR="00F02632" w:rsidRDefault="00F02632" w:rsidP="00F02632"/>
                  </w:txbxContent>
                </v:textbox>
              </v:shape>
            </w:pict>
          </mc:Fallback>
        </mc:AlternateContent>
      </w:r>
      <w:r w:rsidR="00573B69" w:rsidRPr="003F2514">
        <w:rPr>
          <w:rFonts w:ascii="標楷體" w:eastAsia="標楷體" w:hAnsi="標楷體" w:hint="eastAsia"/>
          <w:szCs w:val="28"/>
        </w:rPr>
        <w:t>□</w:t>
      </w:r>
      <w:r w:rsidR="00573B69" w:rsidRPr="003F2514">
        <w:rPr>
          <w:rFonts w:ascii="標楷體" w:eastAsia="標楷體" w:hAnsi="標楷體" w:hint="eastAsia"/>
          <w:b/>
          <w:sz w:val="28"/>
        </w:rPr>
        <w:t>約定：</w:t>
      </w:r>
      <w:proofErr w:type="gramStart"/>
      <w:r w:rsidR="00573B69" w:rsidRPr="003F2514">
        <w:rPr>
          <w:rFonts w:ascii="標楷體" w:eastAsia="標楷體" w:hint="eastAsia"/>
          <w:sz w:val="28"/>
        </w:rPr>
        <w:t>立約定書人</w:t>
      </w:r>
      <w:proofErr w:type="gramEnd"/>
      <w:r w:rsidR="00573B69" w:rsidRPr="003F2514">
        <w:rPr>
          <w:rFonts w:ascii="標楷體" w:eastAsia="標楷體" w:hint="eastAsia"/>
          <w:sz w:val="28"/>
        </w:rPr>
        <w:t>雙方之未成年子女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9705FB" w:rsidRPr="003F2514">
        <w:rPr>
          <w:rFonts w:ascii="標楷體" w:eastAsia="標楷體" w:hAnsi="標楷體" w:hint="eastAsia"/>
          <w:sz w:val="28"/>
        </w:rPr>
        <w:t>，</w:t>
      </w:r>
      <w:r w:rsidR="00573B69" w:rsidRPr="003F2514">
        <w:rPr>
          <w:rFonts w:ascii="標楷體" w:eastAsia="標楷體" w:hint="eastAsia"/>
          <w:sz w:val="28"/>
        </w:rPr>
        <w:t>因</w:t>
      </w:r>
      <w:r w:rsidR="00573B69" w:rsidRPr="00C37649">
        <w:rPr>
          <w:rFonts w:ascii="標楷體" w:eastAsia="標楷體" w:hint="eastAsia"/>
          <w:sz w:val="48"/>
          <w:szCs w:val="48"/>
        </w:rPr>
        <w:t xml:space="preserve"> </w:t>
      </w:r>
      <w:r w:rsidR="00511394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 </w:t>
      </w:r>
      <w:r w:rsidR="00573B69" w:rsidRPr="003F2514">
        <w:rPr>
          <w:rFonts w:ascii="標楷體" w:eastAsia="標楷體" w:hAnsi="標楷體" w:hint="eastAsia"/>
          <w:sz w:val="28"/>
        </w:rPr>
        <w:t>約定由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利義務。</w:t>
      </w:r>
    </w:p>
    <w:p w14:paraId="0C8A5F04" w14:textId="63A3346E" w:rsidR="009705FB" w:rsidRPr="00D0288E" w:rsidRDefault="00573B69" w:rsidP="00511394">
      <w:pPr>
        <w:snapToGrid w:val="0"/>
        <w:spacing w:beforeLines="50" w:before="180" w:afterLines="50" w:after="180" w:line="600" w:lineRule="exact"/>
        <w:ind w:left="120" w:hangingChars="50" w:hanging="120"/>
        <w:rPr>
          <w:rFonts w:ascii="標楷體" w:eastAsia="標楷體"/>
          <w:sz w:val="340"/>
        </w:rPr>
      </w:pPr>
      <w:r w:rsidRPr="00A236C5">
        <w:rPr>
          <w:rFonts w:ascii="標楷體" w:eastAsia="標楷體" w:hAnsi="標楷體" w:cs="MS Mincho" w:hint="eastAsia"/>
        </w:rPr>
        <w:t>□</w:t>
      </w:r>
      <w:r w:rsidRPr="003F2514">
        <w:rPr>
          <w:rFonts w:ascii="標楷體" w:eastAsia="標楷體" w:hAnsi="標楷體" w:cs="MS Mincho" w:hint="eastAsia"/>
          <w:b/>
          <w:sz w:val="28"/>
        </w:rPr>
        <w:t>重新約定：</w:t>
      </w:r>
      <w:proofErr w:type="gramStart"/>
      <w:r w:rsidRPr="003F2514">
        <w:rPr>
          <w:rFonts w:ascii="標楷體" w:eastAsia="標楷體" w:hint="eastAsia"/>
          <w:sz w:val="28"/>
        </w:rPr>
        <w:t>立約定書人</w:t>
      </w:r>
      <w:proofErr w:type="gramEnd"/>
      <w:r w:rsidRPr="003F2514">
        <w:rPr>
          <w:rFonts w:ascii="標楷體" w:eastAsia="標楷體" w:hint="eastAsia"/>
          <w:sz w:val="28"/>
        </w:rPr>
        <w:t>雙方之未成年子女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Pr="003F2514">
        <w:rPr>
          <w:rFonts w:ascii="標楷體" w:eastAsia="標楷體" w:hint="eastAsia"/>
          <w:sz w:val="28"/>
        </w:rPr>
        <w:t>，</w:t>
      </w:r>
      <w:r w:rsidR="009705FB" w:rsidRPr="003F2514">
        <w:rPr>
          <w:rFonts w:ascii="標楷體" w:eastAsia="標楷體" w:hint="eastAsia"/>
          <w:sz w:val="28"/>
        </w:rPr>
        <w:t>因</w:t>
      </w:r>
    </w:p>
    <w:p w14:paraId="336BCB82" w14:textId="79F12C85" w:rsidR="00C37649" w:rsidRPr="003F2514" w:rsidRDefault="009705FB" w:rsidP="00511394">
      <w:pPr>
        <w:snapToGrid w:val="0"/>
        <w:spacing w:line="600" w:lineRule="exact"/>
        <w:ind w:left="240" w:rightChars="147" w:right="353" w:hangingChars="100" w:hanging="240"/>
        <w:jc w:val="both"/>
        <w:rPr>
          <w:rFonts w:ascii="標楷體" w:eastAsia="標楷體" w:hAnsi="標楷體"/>
          <w:sz w:val="28"/>
        </w:rPr>
      </w:pPr>
      <w:r w:rsidRPr="00A236C5">
        <w:rPr>
          <w:rFonts w:ascii="標楷體" w:eastAsia="標楷體" w:hAnsi="標楷體" w:cs="MS Mincho" w:hint="eastAsia"/>
        </w:rPr>
        <w:t xml:space="preserve"> </w:t>
      </w:r>
      <w:r w:rsidR="001562BE" w:rsidRPr="00A236C5">
        <w:rPr>
          <w:rFonts w:ascii="標楷體" w:eastAsia="標楷體" w:hAnsi="標楷體" w:cs="MS Mincho" w:hint="eastAsia"/>
        </w:rPr>
        <w:t xml:space="preserve"> </w:t>
      </w:r>
      <w:r w:rsidR="00573B69" w:rsidRPr="003F2514">
        <w:rPr>
          <w:rFonts w:ascii="標楷體" w:eastAsia="標楷體" w:hint="eastAsia"/>
          <w:sz w:val="28"/>
        </w:rPr>
        <w:t>原戶籍登記記載約定由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int="eastAsia"/>
          <w:sz w:val="28"/>
          <w:u w:val="single"/>
        </w:rPr>
        <w:t xml:space="preserve">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</w:t>
      </w:r>
      <w:r w:rsidR="00511394">
        <w:rPr>
          <w:rFonts w:ascii="標楷體" w:eastAsia="標楷體" w:hAnsi="標楷體" w:hint="eastAsia"/>
          <w:sz w:val="28"/>
        </w:rPr>
        <w:t>利義務</w:t>
      </w:r>
      <w:r w:rsidR="00F56043" w:rsidRPr="003F2514">
        <w:rPr>
          <w:rFonts w:ascii="標楷體" w:eastAsia="標楷體" w:hAnsi="標楷體" w:hint="eastAsia"/>
          <w:sz w:val="28"/>
        </w:rPr>
        <w:t>，</w:t>
      </w:r>
      <w:proofErr w:type="gramStart"/>
      <w:r w:rsidR="00573B69" w:rsidRPr="003F2514">
        <w:rPr>
          <w:rFonts w:ascii="標楷體" w:eastAsia="標楷體" w:hAnsi="標楷體" w:hint="eastAsia"/>
          <w:sz w:val="28"/>
        </w:rPr>
        <w:t>今經雙方</w:t>
      </w:r>
      <w:proofErr w:type="gramEnd"/>
      <w:r w:rsidR="00573B69" w:rsidRPr="003F2514">
        <w:rPr>
          <w:rFonts w:ascii="標楷體" w:eastAsia="標楷體" w:hAnsi="標楷體" w:hint="eastAsia"/>
          <w:sz w:val="28"/>
        </w:rPr>
        <w:t>重新約定由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573B69" w:rsidRPr="003F2514">
        <w:rPr>
          <w:rFonts w:ascii="標楷體" w:eastAsia="標楷體" w:hAnsi="標楷體" w:cs="MS Mincho" w:hint="eastAsia"/>
          <w:sz w:val="28"/>
        </w:rPr>
        <w:t>行使</w:t>
      </w:r>
      <w:r w:rsidR="00573B69" w:rsidRPr="003F2514">
        <w:rPr>
          <w:rFonts w:ascii="標楷體" w:eastAsia="標楷體" w:hAnsi="標楷體" w:hint="eastAsia"/>
          <w:sz w:val="28"/>
        </w:rPr>
        <w:t>負擔未成年子女權利</w:t>
      </w:r>
      <w:r w:rsidR="001562BE" w:rsidRPr="003F2514">
        <w:rPr>
          <w:rFonts w:ascii="標楷體" w:eastAsia="標楷體" w:hAnsi="標楷體" w:hint="eastAsia"/>
          <w:sz w:val="28"/>
        </w:rPr>
        <w:t>義</w:t>
      </w:r>
      <w:r w:rsidR="00573B69" w:rsidRPr="003F2514">
        <w:rPr>
          <w:rFonts w:ascii="標楷體" w:eastAsia="標楷體" w:hAnsi="標楷體" w:hint="eastAsia"/>
          <w:sz w:val="28"/>
        </w:rPr>
        <w:t>務。</w:t>
      </w:r>
    </w:p>
    <w:p w14:paraId="496B16C3" w14:textId="0653EDD0" w:rsidR="00B6686C" w:rsidRPr="00A236C5" w:rsidRDefault="00823F5A" w:rsidP="00511394">
      <w:pPr>
        <w:snapToGrid w:val="0"/>
        <w:spacing w:beforeLines="50" w:before="180" w:line="600" w:lineRule="exact"/>
        <w:ind w:left="240" w:rightChars="147" w:right="353" w:hangingChars="100" w:hanging="240"/>
        <w:jc w:val="both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>□</w:t>
      </w:r>
      <w:r w:rsidR="00222282" w:rsidRPr="003F2514">
        <w:rPr>
          <w:rFonts w:ascii="標楷體" w:eastAsia="標楷體" w:hAnsi="標楷體" w:hint="eastAsia"/>
          <w:b/>
          <w:sz w:val="28"/>
        </w:rPr>
        <w:t>法定監護：</w:t>
      </w:r>
      <w:r w:rsidR="00B6686C" w:rsidRPr="003F2514">
        <w:rPr>
          <w:rFonts w:ascii="標楷體" w:eastAsia="標楷體" w:hAnsi="標楷體" w:hint="eastAsia"/>
          <w:sz w:val="28"/>
        </w:rPr>
        <w:t>受監護人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</w:t>
      </w:r>
      <w:r w:rsidR="00B6686C" w:rsidRPr="003F2514">
        <w:rPr>
          <w:rFonts w:ascii="標楷體" w:eastAsia="標楷體" w:hAnsi="標楷體" w:hint="eastAsia"/>
          <w:sz w:val="28"/>
        </w:rPr>
        <w:t>因父</w:t>
      </w:r>
      <w:r w:rsidR="006C1D52">
        <w:rPr>
          <w:rFonts w:ascii="標楷體" w:eastAsia="標楷體" w:hAnsi="標楷體" w:hint="eastAsia"/>
          <w:sz w:val="28"/>
        </w:rPr>
        <w:t>(</w:t>
      </w:r>
      <w:r w:rsidR="0088046F" w:rsidRPr="003F2514">
        <w:rPr>
          <w:rFonts w:ascii="標楷體" w:eastAsia="標楷體" w:hAnsi="標楷體" w:hint="eastAsia"/>
          <w:sz w:val="28"/>
        </w:rPr>
        <w:t>母</w:t>
      </w:r>
      <w:r w:rsidR="006C1D52">
        <w:rPr>
          <w:rFonts w:ascii="標楷體" w:eastAsia="標楷體" w:hAnsi="標楷體" w:hint="eastAsia"/>
          <w:sz w:val="28"/>
        </w:rPr>
        <w:t>)/</w:t>
      </w:r>
      <w:r w:rsidR="0088046F">
        <w:rPr>
          <w:rFonts w:ascii="標楷體" w:eastAsia="標楷體" w:hAnsi="標楷體" w:hint="eastAsia"/>
          <w:sz w:val="28"/>
        </w:rPr>
        <w:t>養父</w:t>
      </w:r>
      <w:r w:rsidR="006C1D52">
        <w:rPr>
          <w:rFonts w:ascii="標楷體" w:eastAsia="標楷體" w:hAnsi="標楷體" w:hint="eastAsia"/>
          <w:sz w:val="28"/>
        </w:rPr>
        <w:t>(養母)</w:t>
      </w:r>
      <w:r w:rsidR="00B6686C" w:rsidRPr="003F2514">
        <w:rPr>
          <w:rFonts w:ascii="標楷體" w:eastAsia="標楷體" w:hAnsi="標楷體" w:hint="eastAsia"/>
          <w:sz w:val="28"/>
        </w:rPr>
        <w:t>均不能行使負擔對於未成年子女之權利義務或</w:t>
      </w:r>
      <w:r w:rsidR="00D0288E" w:rsidRPr="00D0288E">
        <w:rPr>
          <w:rFonts w:ascii="標楷體" w:eastAsia="標楷體" w:hAnsi="標楷體" w:hint="eastAsia"/>
          <w:sz w:val="28"/>
        </w:rPr>
        <w:t>父(</w:t>
      </w:r>
      <w:r w:rsidR="0088046F" w:rsidRPr="00D0288E">
        <w:rPr>
          <w:rFonts w:ascii="標楷體" w:eastAsia="標楷體" w:hAnsi="標楷體" w:hint="eastAsia"/>
          <w:sz w:val="28"/>
        </w:rPr>
        <w:t>母</w:t>
      </w:r>
      <w:r w:rsidR="00D0288E" w:rsidRPr="00D0288E">
        <w:rPr>
          <w:rFonts w:ascii="標楷體" w:eastAsia="標楷體" w:hAnsi="標楷體" w:hint="eastAsia"/>
          <w:sz w:val="28"/>
        </w:rPr>
        <w:t>)/</w:t>
      </w:r>
      <w:r w:rsidR="0088046F" w:rsidRPr="00D0288E">
        <w:rPr>
          <w:rFonts w:ascii="標楷體" w:eastAsia="標楷體" w:hAnsi="標楷體" w:hint="eastAsia"/>
          <w:sz w:val="28"/>
        </w:rPr>
        <w:t>養父</w:t>
      </w:r>
      <w:bookmarkStart w:id="0" w:name="_GoBack"/>
      <w:bookmarkEnd w:id="0"/>
      <w:r w:rsidR="00D0288E" w:rsidRPr="00D0288E">
        <w:rPr>
          <w:rFonts w:ascii="標楷體" w:eastAsia="標楷體" w:hAnsi="標楷體" w:hint="eastAsia"/>
          <w:sz w:val="28"/>
        </w:rPr>
        <w:t>(養母)</w:t>
      </w:r>
      <w:r w:rsidR="00B6686C" w:rsidRPr="003F2514">
        <w:rPr>
          <w:rFonts w:ascii="標楷體" w:eastAsia="標楷體" w:hAnsi="標楷體" w:hint="eastAsia"/>
          <w:sz w:val="28"/>
        </w:rPr>
        <w:t>死亡而無遺囑指定監護人，依民法第1094條規定順位，應由</w:t>
      </w:r>
    </w:p>
    <w:p w14:paraId="2C551D32" w14:textId="77777777" w:rsidR="00B6686C" w:rsidRPr="003F2514" w:rsidRDefault="009F389B" w:rsidP="00A236C5">
      <w:pPr>
        <w:spacing w:line="480" w:lineRule="exact"/>
        <w:ind w:left="240" w:hangingChars="100" w:hanging="240"/>
        <w:rPr>
          <w:rFonts w:ascii="標楷體" w:eastAsia="標楷體" w:hAnsi="標楷體"/>
          <w:sz w:val="28"/>
        </w:rPr>
      </w:pPr>
      <w:r w:rsidRPr="00A236C5">
        <w:rPr>
          <w:rFonts w:ascii="標楷體" w:eastAsia="標楷體" w:hAnsi="標楷體" w:hint="eastAsia"/>
        </w:rPr>
        <w:t xml:space="preserve">   </w:t>
      </w:r>
      <w:r w:rsidR="00B6686C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與未成年人同居之祖父母。(所謂同居係指實際居住在一起，且共同生活者。)</w:t>
      </w:r>
    </w:p>
    <w:p w14:paraId="584DBF49" w14:textId="77777777" w:rsidR="00B6686C" w:rsidRPr="00A236C5" w:rsidRDefault="00823F5A" w:rsidP="00A236C5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 xml:space="preserve"> </w:t>
      </w:r>
      <w:r w:rsidR="009F389B" w:rsidRPr="00A236C5">
        <w:rPr>
          <w:rFonts w:ascii="標楷體" w:eastAsia="標楷體" w:hAnsi="標楷體" w:hint="eastAsia"/>
        </w:rPr>
        <w:t xml:space="preserve"> </w:t>
      </w:r>
      <w:r w:rsidRPr="00A236C5">
        <w:rPr>
          <w:rFonts w:ascii="標楷體" w:eastAsia="標楷體" w:hAnsi="標楷體" w:hint="eastAsia"/>
        </w:rPr>
        <w:t xml:space="preserve"> </w:t>
      </w:r>
      <w:r w:rsidR="00B6686C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與未成年人同居之兄</w:t>
      </w:r>
      <w:proofErr w:type="gramStart"/>
      <w:r w:rsidR="00B6686C" w:rsidRPr="003F2514">
        <w:rPr>
          <w:rFonts w:ascii="標楷體" w:eastAsia="標楷體" w:hAnsi="標楷體" w:hint="eastAsia"/>
          <w:sz w:val="28"/>
        </w:rPr>
        <w:t>姊</w:t>
      </w:r>
      <w:proofErr w:type="gramEnd"/>
      <w:r w:rsidR="00B6686C" w:rsidRPr="003F2514">
        <w:rPr>
          <w:rFonts w:ascii="標楷體" w:eastAsia="標楷體" w:hAnsi="標楷體" w:hint="eastAsia"/>
          <w:sz w:val="28"/>
        </w:rPr>
        <w:t>。(所謂同居係指實際居住在一起，且共同生活者。)</w:t>
      </w:r>
    </w:p>
    <w:p w14:paraId="39B02F3C" w14:textId="77777777" w:rsidR="00C96D18" w:rsidRPr="00A236C5" w:rsidRDefault="00823F5A" w:rsidP="00A236C5">
      <w:pPr>
        <w:spacing w:line="480" w:lineRule="exact"/>
        <w:ind w:left="240" w:hangingChars="100" w:hanging="240"/>
        <w:rPr>
          <w:rFonts w:ascii="標楷體" w:eastAsia="標楷體" w:hAnsi="標楷體"/>
        </w:rPr>
      </w:pPr>
      <w:r w:rsidRPr="00A236C5">
        <w:rPr>
          <w:rFonts w:ascii="標楷體" w:eastAsia="標楷體" w:hAnsi="標楷體" w:hint="eastAsia"/>
        </w:rPr>
        <w:t xml:space="preserve">  </w:t>
      </w:r>
      <w:r w:rsidR="009F389B" w:rsidRPr="00A236C5">
        <w:rPr>
          <w:rFonts w:ascii="標楷體" w:eastAsia="標楷體" w:hAnsi="標楷體" w:hint="eastAsia"/>
        </w:rPr>
        <w:t xml:space="preserve"> </w:t>
      </w:r>
      <w:r w:rsidR="007F5B2B" w:rsidRPr="00A236C5">
        <w:rPr>
          <w:rFonts w:ascii="標楷體" w:eastAsia="標楷體" w:hAnsi="標楷體" w:hint="eastAsia"/>
        </w:rPr>
        <w:t>□</w:t>
      </w:r>
      <w:r w:rsidR="00B6686C" w:rsidRPr="003F2514">
        <w:rPr>
          <w:rFonts w:ascii="標楷體" w:eastAsia="標楷體" w:hAnsi="標楷體" w:hint="eastAsia"/>
          <w:sz w:val="28"/>
        </w:rPr>
        <w:t>不與未成年人同居之祖父母</w:t>
      </w:r>
      <w:r w:rsidR="00815A9D" w:rsidRPr="003F2514">
        <w:rPr>
          <w:rFonts w:ascii="標楷體" w:eastAsia="標楷體" w:hAnsi="標楷體" w:hint="eastAsia"/>
          <w:sz w:val="28"/>
        </w:rPr>
        <w:t>。</w:t>
      </w:r>
    </w:p>
    <w:p w14:paraId="05C2F14D" w14:textId="535CC66B" w:rsidR="00511394" w:rsidRDefault="00CD28C2" w:rsidP="00AD751E">
      <w:pPr>
        <w:spacing w:beforeLines="50" w:before="180" w:line="560" w:lineRule="exact"/>
        <w:ind w:firstLineChars="5" w:firstLine="12"/>
        <w:rPr>
          <w:rFonts w:ascii="標楷體" w:eastAsia="標楷體" w:hAnsi="標楷體"/>
          <w:sz w:val="28"/>
          <w:u w:val="single"/>
        </w:rPr>
      </w:pPr>
      <w:r w:rsidRPr="00A236C5">
        <w:rPr>
          <w:rFonts w:ascii="標楷體" w:eastAsia="標楷體" w:hAnsi="標楷體" w:hint="eastAsia"/>
        </w:rPr>
        <w:t>□</w:t>
      </w:r>
      <w:r w:rsidR="00AB1BFF" w:rsidRPr="003F2514">
        <w:rPr>
          <w:rFonts w:ascii="標楷體" w:eastAsia="標楷體" w:hAnsi="標楷體" w:hint="eastAsia"/>
          <w:sz w:val="28"/>
        </w:rPr>
        <w:t>因未成年子女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前</w:t>
      </w:r>
      <w:bookmarkStart w:id="1" w:name="OLE_LINK1"/>
      <w:r w:rsidR="00AB1BFF" w:rsidRPr="003F2514">
        <w:rPr>
          <w:rFonts w:ascii="標楷體" w:eastAsia="標楷體" w:hAnsi="標楷體" w:hint="eastAsia"/>
          <w:sz w:val="28"/>
        </w:rPr>
        <w:t>權利義務行使</w:t>
      </w:r>
      <w:bookmarkEnd w:id="1"/>
      <w:r w:rsidR="00AB1BFF" w:rsidRPr="003F2514">
        <w:rPr>
          <w:rFonts w:ascii="標楷體" w:eastAsia="標楷體" w:hAnsi="標楷體" w:hint="eastAsia"/>
          <w:sz w:val="28"/>
        </w:rPr>
        <w:t>負擔人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511394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511394" w:rsidRPr="00511394">
        <w:rPr>
          <w:rFonts w:ascii="標楷體" w:eastAsia="標楷體" w:hAnsi="標楷體" w:hint="eastAsia"/>
          <w:sz w:val="28"/>
          <w:u w:val="single"/>
        </w:rPr>
        <w:t xml:space="preserve">  </w:t>
      </w:r>
    </w:p>
    <w:p w14:paraId="3710D0DD" w14:textId="4C7998E4" w:rsidR="00AB1BFF" w:rsidRPr="00A236C5" w:rsidRDefault="00511394" w:rsidP="00AD751E">
      <w:pPr>
        <w:spacing w:beforeLines="50" w:before="180" w:line="560" w:lineRule="exact"/>
        <w:ind w:firstLineChars="5" w:firstLine="14"/>
        <w:rPr>
          <w:rFonts w:ascii="標楷體" w:eastAsia="標楷體" w:hAnsi="標楷體"/>
        </w:rPr>
      </w:pPr>
      <w:r w:rsidRPr="00511394">
        <w:rPr>
          <w:rFonts w:ascii="標楷體" w:eastAsia="標楷體" w:hAnsi="標楷體" w:hint="eastAsia"/>
          <w:sz w:val="28"/>
        </w:rPr>
        <w:t xml:space="preserve">  </w:t>
      </w:r>
      <w:r w:rsidR="00AB1BFF" w:rsidRPr="003F2514">
        <w:rPr>
          <w:rFonts w:ascii="標楷體" w:eastAsia="標楷體" w:hAnsi="標楷體" w:hint="eastAsia"/>
          <w:sz w:val="28"/>
        </w:rPr>
        <w:t>民國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  </w:t>
      </w:r>
      <w:r w:rsidR="00AB1BFF" w:rsidRPr="003F2514">
        <w:rPr>
          <w:rFonts w:ascii="標楷體" w:eastAsia="標楷體" w:hAnsi="標楷體" w:hint="eastAsia"/>
          <w:sz w:val="28"/>
        </w:rPr>
        <w:t>日死亡改由</w:t>
      </w:r>
      <w:r w:rsidRPr="00511394">
        <w:rPr>
          <w:rFonts w:ascii="標楷體" w:eastAsia="標楷體" w:hAnsi="標楷體" w:hint="eastAsia"/>
          <w:sz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511394">
        <w:rPr>
          <w:rFonts w:ascii="標楷體" w:eastAsia="標楷體" w:hAnsi="標楷體" w:hint="eastAsia"/>
          <w:sz w:val="28"/>
          <w:u w:val="single"/>
        </w:rPr>
        <w:t xml:space="preserve">  </w:t>
      </w:r>
      <w:r w:rsidR="00AB1BFF" w:rsidRPr="003F2514">
        <w:rPr>
          <w:rFonts w:ascii="標楷體" w:eastAsia="標楷體" w:hAnsi="標楷體" w:hint="eastAsia"/>
          <w:sz w:val="28"/>
        </w:rPr>
        <w:t>行使權利負擔義務。</w:t>
      </w:r>
    </w:p>
    <w:p w14:paraId="1B296D61" w14:textId="77777777" w:rsidR="00573B69" w:rsidRPr="00511394" w:rsidRDefault="00573B69" w:rsidP="00511394">
      <w:pPr>
        <w:spacing w:beforeLines="100" w:before="360" w:line="560" w:lineRule="exact"/>
        <w:ind w:leftChars="100" w:left="240"/>
        <w:rPr>
          <w:rFonts w:ascii="標楷體" w:eastAsia="標楷體"/>
          <w:b/>
          <w:bCs/>
          <w:sz w:val="28"/>
        </w:rPr>
      </w:pPr>
      <w:r w:rsidRPr="00511394">
        <w:rPr>
          <w:rFonts w:ascii="標楷體" w:eastAsia="標楷體" w:hint="eastAsia"/>
          <w:b/>
          <w:bCs/>
          <w:sz w:val="28"/>
        </w:rPr>
        <w:t>此致</w:t>
      </w:r>
      <w:r w:rsidR="00826626" w:rsidRPr="00511394">
        <w:rPr>
          <w:rFonts w:ascii="標楷體" w:eastAsia="標楷體" w:hint="eastAsia"/>
          <w:b/>
          <w:bCs/>
          <w:sz w:val="28"/>
        </w:rPr>
        <w:t xml:space="preserve">     </w:t>
      </w:r>
      <w:r w:rsidRPr="00511394">
        <w:rPr>
          <w:rFonts w:ascii="標楷體" w:eastAsia="標楷體" w:hint="eastAsia"/>
          <w:b/>
          <w:bCs/>
          <w:sz w:val="28"/>
        </w:rPr>
        <w:t>桃園</w:t>
      </w:r>
      <w:r w:rsidR="00A236C5" w:rsidRPr="00511394">
        <w:rPr>
          <w:rFonts w:ascii="標楷體" w:eastAsia="標楷體" w:hint="eastAsia"/>
          <w:b/>
          <w:bCs/>
          <w:sz w:val="28"/>
        </w:rPr>
        <w:t>市桃園區</w:t>
      </w:r>
      <w:r w:rsidRPr="00511394">
        <w:rPr>
          <w:rFonts w:ascii="標楷體" w:eastAsia="標楷體" w:hint="eastAsia"/>
          <w:b/>
          <w:bCs/>
          <w:sz w:val="28"/>
        </w:rPr>
        <w:t>戶政事務所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418"/>
        <w:gridCol w:w="2950"/>
        <w:gridCol w:w="1384"/>
        <w:gridCol w:w="2629"/>
      </w:tblGrid>
      <w:tr w:rsidR="00823F5A" w:rsidRPr="00A236C5" w14:paraId="694A0BD6" w14:textId="77777777" w:rsidTr="00511394">
        <w:trPr>
          <w:cantSplit/>
          <w:trHeight w:hRule="exact" w:val="680"/>
        </w:trPr>
        <w:tc>
          <w:tcPr>
            <w:tcW w:w="1304" w:type="dxa"/>
            <w:vAlign w:val="center"/>
          </w:tcPr>
          <w:p w14:paraId="1F55D378" w14:textId="77777777" w:rsidR="00823F5A" w:rsidRPr="00C37649" w:rsidRDefault="007F4BD1" w:rsidP="00C37649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37649">
              <w:rPr>
                <w:rFonts w:ascii="標楷體" w:eastAsia="標楷體" w:hint="eastAsia"/>
                <w:sz w:val="28"/>
                <w:szCs w:val="28"/>
              </w:rPr>
              <w:t>立書約</w:t>
            </w:r>
            <w:proofErr w:type="gramEnd"/>
            <w:r w:rsidRPr="00C37649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8381" w:type="dxa"/>
            <w:gridSpan w:val="4"/>
            <w:vAlign w:val="center"/>
          </w:tcPr>
          <w:p w14:paraId="3A9E6308" w14:textId="77777777" w:rsidR="00823F5A" w:rsidRPr="00C37649" w:rsidRDefault="00823F5A" w:rsidP="00A5138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</w:t>
            </w:r>
            <w:r w:rsid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</w:t>
            </w:r>
            <w:r w:rsidR="00EF7C3D" w:rsidRPr="00C37649">
              <w:rPr>
                <w:rFonts w:ascii="標楷體" w:eastAsia="標楷體" w:hAnsi="標楷體" w:hint="eastAsia"/>
                <w:sz w:val="28"/>
                <w:szCs w:val="28"/>
              </w:rPr>
              <w:t>〔簽章〕</w:t>
            </w:r>
          </w:p>
        </w:tc>
      </w:tr>
      <w:tr w:rsidR="00823F5A" w:rsidRPr="00A236C5" w14:paraId="4797EAB9" w14:textId="77777777" w:rsidTr="00511394">
        <w:trPr>
          <w:cantSplit/>
          <w:trHeight w:hRule="exact" w:val="680"/>
        </w:trPr>
        <w:tc>
          <w:tcPr>
            <w:tcW w:w="2722" w:type="dxa"/>
            <w:gridSpan w:val="2"/>
            <w:vAlign w:val="center"/>
          </w:tcPr>
          <w:p w14:paraId="58B4FA17" w14:textId="77777777" w:rsidR="00823F5A" w:rsidRPr="00C37649" w:rsidRDefault="00823F5A" w:rsidP="00C3764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國民身分證統一編號</w:t>
            </w:r>
          </w:p>
        </w:tc>
        <w:tc>
          <w:tcPr>
            <w:tcW w:w="2950" w:type="dxa"/>
            <w:vAlign w:val="center"/>
          </w:tcPr>
          <w:p w14:paraId="31EB2D08" w14:textId="77777777" w:rsidR="00823F5A" w:rsidRPr="00C37649" w:rsidRDefault="00823F5A" w:rsidP="00A5138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262B5C3B" w14:textId="77777777" w:rsidR="00823F5A" w:rsidRPr="00C37649" w:rsidRDefault="00823F5A" w:rsidP="00A5138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629" w:type="dxa"/>
            <w:vAlign w:val="center"/>
          </w:tcPr>
          <w:p w14:paraId="687E127B" w14:textId="77777777" w:rsidR="00823F5A" w:rsidRPr="00C37649" w:rsidRDefault="00823F5A" w:rsidP="00A5138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3F5A" w:rsidRPr="00A236C5" w14:paraId="4E5839B6" w14:textId="77777777" w:rsidTr="00511394">
        <w:trPr>
          <w:cantSplit/>
          <w:trHeight w:hRule="exact" w:val="680"/>
        </w:trPr>
        <w:tc>
          <w:tcPr>
            <w:tcW w:w="1304" w:type="dxa"/>
            <w:vAlign w:val="center"/>
          </w:tcPr>
          <w:p w14:paraId="2A14A695" w14:textId="77777777" w:rsidR="00823F5A" w:rsidRPr="00C37649" w:rsidRDefault="00823F5A" w:rsidP="00C3764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</w:t>
            </w:r>
          </w:p>
        </w:tc>
        <w:tc>
          <w:tcPr>
            <w:tcW w:w="8381" w:type="dxa"/>
            <w:gridSpan w:val="4"/>
            <w:vAlign w:val="center"/>
          </w:tcPr>
          <w:p w14:paraId="754760C4" w14:textId="77777777" w:rsidR="00823F5A" w:rsidRPr="00C37649" w:rsidRDefault="00823F5A" w:rsidP="00A5138E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3F5A" w:rsidRPr="00A236C5" w14:paraId="65C6531C" w14:textId="77777777" w:rsidTr="00511394">
        <w:trPr>
          <w:cantSplit/>
          <w:trHeight w:hRule="exact" w:val="680"/>
        </w:trPr>
        <w:tc>
          <w:tcPr>
            <w:tcW w:w="1304" w:type="dxa"/>
            <w:vAlign w:val="center"/>
          </w:tcPr>
          <w:p w14:paraId="29AAD45C" w14:textId="77777777" w:rsidR="00823F5A" w:rsidRPr="00C37649" w:rsidRDefault="007F4BD1" w:rsidP="00C37649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C37649">
              <w:rPr>
                <w:rFonts w:ascii="標楷體" w:eastAsia="標楷體" w:hint="eastAsia"/>
                <w:sz w:val="28"/>
                <w:szCs w:val="28"/>
              </w:rPr>
              <w:t>立書約</w:t>
            </w:r>
            <w:proofErr w:type="gramEnd"/>
            <w:r w:rsidRPr="00C37649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8381" w:type="dxa"/>
            <w:gridSpan w:val="4"/>
            <w:vAlign w:val="center"/>
          </w:tcPr>
          <w:p w14:paraId="19A18DB7" w14:textId="77777777" w:rsidR="00823F5A" w:rsidRPr="00C37649" w:rsidRDefault="00C37649" w:rsidP="00C37649">
            <w:pPr>
              <w:ind w:firstLineChars="2100" w:firstLine="58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EF7C3D" w:rsidRPr="00C37649">
              <w:rPr>
                <w:rFonts w:ascii="標楷體" w:eastAsia="標楷體" w:hAnsi="標楷體" w:hint="eastAsia"/>
                <w:sz w:val="28"/>
                <w:szCs w:val="28"/>
              </w:rPr>
              <w:t>〔簽章〕</w:t>
            </w:r>
          </w:p>
        </w:tc>
      </w:tr>
      <w:tr w:rsidR="00823F5A" w:rsidRPr="00A236C5" w14:paraId="5BADD91E" w14:textId="77777777" w:rsidTr="00511394">
        <w:trPr>
          <w:cantSplit/>
          <w:trHeight w:hRule="exact" w:val="680"/>
        </w:trPr>
        <w:tc>
          <w:tcPr>
            <w:tcW w:w="2722" w:type="dxa"/>
            <w:gridSpan w:val="2"/>
            <w:vAlign w:val="center"/>
          </w:tcPr>
          <w:p w14:paraId="046F4AC4" w14:textId="77777777" w:rsidR="00823F5A" w:rsidRPr="00C37649" w:rsidRDefault="00823F5A" w:rsidP="00C376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國民身分證統一編號</w:t>
            </w:r>
          </w:p>
        </w:tc>
        <w:tc>
          <w:tcPr>
            <w:tcW w:w="2950" w:type="dxa"/>
            <w:vAlign w:val="center"/>
          </w:tcPr>
          <w:p w14:paraId="3C9402C4" w14:textId="77777777" w:rsidR="00823F5A" w:rsidRPr="00C37649" w:rsidRDefault="00823F5A" w:rsidP="00A5138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53AF093" w14:textId="77777777" w:rsidR="00823F5A" w:rsidRPr="00C37649" w:rsidRDefault="00823F5A" w:rsidP="00C376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2629" w:type="dxa"/>
            <w:vAlign w:val="center"/>
          </w:tcPr>
          <w:p w14:paraId="112BE2F0" w14:textId="77777777" w:rsidR="00823F5A" w:rsidRPr="00C37649" w:rsidRDefault="00823F5A" w:rsidP="00A5138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3F5A" w:rsidRPr="00A236C5" w14:paraId="76B66A46" w14:textId="77777777" w:rsidTr="00511394">
        <w:trPr>
          <w:cantSplit/>
          <w:trHeight w:hRule="exact" w:val="680"/>
        </w:trPr>
        <w:tc>
          <w:tcPr>
            <w:tcW w:w="1304" w:type="dxa"/>
            <w:vAlign w:val="center"/>
          </w:tcPr>
          <w:p w14:paraId="376F3C20" w14:textId="77777777" w:rsidR="00823F5A" w:rsidRPr="00C37649" w:rsidRDefault="00823F5A" w:rsidP="00C3764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37649">
              <w:rPr>
                <w:rFonts w:ascii="標楷體" w:eastAsia="標楷體" w:hAnsi="標楷體" w:hint="eastAsia"/>
                <w:bCs/>
                <w:sz w:val="28"/>
                <w:szCs w:val="28"/>
              </w:rPr>
              <w:t>戶籍地址</w:t>
            </w:r>
          </w:p>
        </w:tc>
        <w:tc>
          <w:tcPr>
            <w:tcW w:w="8381" w:type="dxa"/>
            <w:gridSpan w:val="4"/>
            <w:vAlign w:val="center"/>
          </w:tcPr>
          <w:p w14:paraId="41626480" w14:textId="77777777" w:rsidR="00823F5A" w:rsidRPr="00C37649" w:rsidRDefault="00823F5A" w:rsidP="00C37649">
            <w:pPr>
              <w:ind w:firstLineChars="2000" w:firstLine="5600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4F17EF39" w14:textId="77777777" w:rsidR="00C96D18" w:rsidRPr="00891713" w:rsidRDefault="00CF5448" w:rsidP="00E641C6">
      <w:pPr>
        <w:spacing w:beforeLines="100" w:before="360" w:line="72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891713">
        <w:rPr>
          <w:rFonts w:ascii="標楷體" w:eastAsia="標楷體" w:hAnsi="標楷體" w:hint="eastAsia"/>
          <w:b/>
          <w:sz w:val="32"/>
          <w:szCs w:val="32"/>
        </w:rPr>
        <w:t xml:space="preserve">中 </w:t>
      </w:r>
      <w:r w:rsidR="00A3540B" w:rsidRPr="008917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1713">
        <w:rPr>
          <w:rFonts w:ascii="標楷體" w:eastAsia="標楷體" w:hAnsi="標楷體" w:hint="eastAsia"/>
          <w:b/>
          <w:sz w:val="32"/>
          <w:szCs w:val="32"/>
        </w:rPr>
        <w:t xml:space="preserve">  華 </w:t>
      </w:r>
      <w:r w:rsidR="00A3540B" w:rsidRPr="008917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89171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95432" w:rsidRPr="00891713">
        <w:rPr>
          <w:rFonts w:ascii="標楷體" w:eastAsia="標楷體" w:hAnsi="標楷體" w:hint="eastAsia"/>
          <w:b/>
          <w:sz w:val="32"/>
          <w:szCs w:val="32"/>
        </w:rPr>
        <w:t>民</w:t>
      </w:r>
      <w:r w:rsidRPr="0089171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3540B" w:rsidRPr="008917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95432" w:rsidRPr="00891713">
        <w:rPr>
          <w:rFonts w:ascii="標楷體" w:eastAsia="標楷體" w:hAnsi="標楷體" w:hint="eastAsia"/>
          <w:b/>
          <w:sz w:val="32"/>
          <w:szCs w:val="32"/>
        </w:rPr>
        <w:t>國</w:t>
      </w:r>
      <w:r w:rsidR="00C96D18" w:rsidRPr="00891713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5C216D" w:rsidRPr="00891713">
        <w:rPr>
          <w:rFonts w:ascii="標楷體" w:eastAsia="標楷體" w:hAnsi="標楷體" w:hint="eastAsia"/>
          <w:b/>
          <w:sz w:val="32"/>
          <w:szCs w:val="32"/>
        </w:rPr>
        <w:t>年</w:t>
      </w:r>
      <w:r w:rsidR="00C96D18" w:rsidRPr="00891713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B95432" w:rsidRPr="00891713">
        <w:rPr>
          <w:rFonts w:ascii="標楷體" w:eastAsia="標楷體" w:hAnsi="標楷體" w:hint="eastAsia"/>
          <w:b/>
          <w:sz w:val="32"/>
          <w:szCs w:val="32"/>
        </w:rPr>
        <w:t>月</w:t>
      </w:r>
      <w:r w:rsidR="00C96D18" w:rsidRPr="00891713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B95432" w:rsidRPr="00891713">
        <w:rPr>
          <w:rFonts w:ascii="標楷體" w:eastAsia="標楷體" w:hAnsi="標楷體" w:hint="eastAsia"/>
          <w:b/>
          <w:sz w:val="32"/>
          <w:szCs w:val="32"/>
        </w:rPr>
        <w:t>日</w:t>
      </w:r>
    </w:p>
    <w:sectPr w:rsidR="00C96D18" w:rsidRPr="00891713" w:rsidSect="00AD751E">
      <w:pgSz w:w="11906" w:h="16838"/>
      <w:pgMar w:top="851" w:right="707" w:bottom="24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7FE46" w14:textId="77777777" w:rsidR="00CA62FB" w:rsidRDefault="00CA62FB" w:rsidP="00573B69">
      <w:r>
        <w:separator/>
      </w:r>
    </w:p>
  </w:endnote>
  <w:endnote w:type="continuationSeparator" w:id="0">
    <w:p w14:paraId="53D385B6" w14:textId="77777777" w:rsidR="00CA62FB" w:rsidRDefault="00CA62FB" w:rsidP="0057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095A" w14:textId="77777777" w:rsidR="00CA62FB" w:rsidRDefault="00CA62FB" w:rsidP="00573B69">
      <w:r>
        <w:separator/>
      </w:r>
    </w:p>
  </w:footnote>
  <w:footnote w:type="continuationSeparator" w:id="0">
    <w:p w14:paraId="4027ABC0" w14:textId="77777777" w:rsidR="00CA62FB" w:rsidRDefault="00CA62FB" w:rsidP="0057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2A6C"/>
    <w:multiLevelType w:val="hybridMultilevel"/>
    <w:tmpl w:val="21AC1FEC"/>
    <w:lvl w:ilvl="0" w:tplc="6A00F12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531E28"/>
    <w:multiLevelType w:val="hybridMultilevel"/>
    <w:tmpl w:val="327C25E8"/>
    <w:lvl w:ilvl="0" w:tplc="6A00F12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61"/>
    <w:rsid w:val="00000725"/>
    <w:rsid w:val="000016EB"/>
    <w:rsid w:val="00002BEC"/>
    <w:rsid w:val="0000409B"/>
    <w:rsid w:val="00006407"/>
    <w:rsid w:val="00007BA0"/>
    <w:rsid w:val="00034A03"/>
    <w:rsid w:val="00044064"/>
    <w:rsid w:val="0004653E"/>
    <w:rsid w:val="000468F8"/>
    <w:rsid w:val="000504D8"/>
    <w:rsid w:val="00051854"/>
    <w:rsid w:val="00053D75"/>
    <w:rsid w:val="00066F3A"/>
    <w:rsid w:val="00076D4B"/>
    <w:rsid w:val="000942BE"/>
    <w:rsid w:val="000A74BF"/>
    <w:rsid w:val="000B5391"/>
    <w:rsid w:val="000C1ACD"/>
    <w:rsid w:val="000C6118"/>
    <w:rsid w:val="000E5E3C"/>
    <w:rsid w:val="00104287"/>
    <w:rsid w:val="0010791F"/>
    <w:rsid w:val="00122A84"/>
    <w:rsid w:val="00131AF2"/>
    <w:rsid w:val="00136BD6"/>
    <w:rsid w:val="0014023A"/>
    <w:rsid w:val="00146C8B"/>
    <w:rsid w:val="001562BE"/>
    <w:rsid w:val="00157E64"/>
    <w:rsid w:val="00162320"/>
    <w:rsid w:val="001659D9"/>
    <w:rsid w:val="00197134"/>
    <w:rsid w:val="001B5FA4"/>
    <w:rsid w:val="001B6A57"/>
    <w:rsid w:val="001D429D"/>
    <w:rsid w:val="001D57DE"/>
    <w:rsid w:val="001E12DF"/>
    <w:rsid w:val="001E2365"/>
    <w:rsid w:val="001F0FE4"/>
    <w:rsid w:val="001F2461"/>
    <w:rsid w:val="002023CB"/>
    <w:rsid w:val="00210380"/>
    <w:rsid w:val="0021062A"/>
    <w:rsid w:val="00216BEC"/>
    <w:rsid w:val="00222282"/>
    <w:rsid w:val="0024793A"/>
    <w:rsid w:val="00252779"/>
    <w:rsid w:val="0027029A"/>
    <w:rsid w:val="00285CC6"/>
    <w:rsid w:val="00297826"/>
    <w:rsid w:val="002A4FAB"/>
    <w:rsid w:val="002D29F7"/>
    <w:rsid w:val="002F7F5A"/>
    <w:rsid w:val="00321798"/>
    <w:rsid w:val="00323302"/>
    <w:rsid w:val="003312FE"/>
    <w:rsid w:val="003316B6"/>
    <w:rsid w:val="003428D9"/>
    <w:rsid w:val="0036138E"/>
    <w:rsid w:val="00362C8F"/>
    <w:rsid w:val="00371B96"/>
    <w:rsid w:val="003773C5"/>
    <w:rsid w:val="003809C5"/>
    <w:rsid w:val="003D0C8B"/>
    <w:rsid w:val="003F2514"/>
    <w:rsid w:val="003F6012"/>
    <w:rsid w:val="0040129C"/>
    <w:rsid w:val="00440A21"/>
    <w:rsid w:val="0044127D"/>
    <w:rsid w:val="004443EF"/>
    <w:rsid w:val="004544D0"/>
    <w:rsid w:val="00476587"/>
    <w:rsid w:val="00480C2B"/>
    <w:rsid w:val="004A1C03"/>
    <w:rsid w:val="004A2AF1"/>
    <w:rsid w:val="004A2C4F"/>
    <w:rsid w:val="004A74AB"/>
    <w:rsid w:val="004C5162"/>
    <w:rsid w:val="004D4DCA"/>
    <w:rsid w:val="004E24BA"/>
    <w:rsid w:val="004E66C1"/>
    <w:rsid w:val="00500A49"/>
    <w:rsid w:val="00500C1A"/>
    <w:rsid w:val="00503E9A"/>
    <w:rsid w:val="00511394"/>
    <w:rsid w:val="0052031E"/>
    <w:rsid w:val="005451AF"/>
    <w:rsid w:val="00573B69"/>
    <w:rsid w:val="00573FDD"/>
    <w:rsid w:val="00581CCA"/>
    <w:rsid w:val="00595E06"/>
    <w:rsid w:val="00597837"/>
    <w:rsid w:val="005A1DE8"/>
    <w:rsid w:val="005A6273"/>
    <w:rsid w:val="005B1D05"/>
    <w:rsid w:val="005B4F3F"/>
    <w:rsid w:val="005C216D"/>
    <w:rsid w:val="005C642C"/>
    <w:rsid w:val="005E05ED"/>
    <w:rsid w:val="005E467B"/>
    <w:rsid w:val="005F3B28"/>
    <w:rsid w:val="00601F85"/>
    <w:rsid w:val="0060429F"/>
    <w:rsid w:val="0060527D"/>
    <w:rsid w:val="00606BBD"/>
    <w:rsid w:val="00613177"/>
    <w:rsid w:val="006141DC"/>
    <w:rsid w:val="00625863"/>
    <w:rsid w:val="00633B61"/>
    <w:rsid w:val="00653E0E"/>
    <w:rsid w:val="0068379B"/>
    <w:rsid w:val="0069357E"/>
    <w:rsid w:val="006B0316"/>
    <w:rsid w:val="006B33AA"/>
    <w:rsid w:val="006C0C93"/>
    <w:rsid w:val="006C1D52"/>
    <w:rsid w:val="006E4E51"/>
    <w:rsid w:val="007129D4"/>
    <w:rsid w:val="00713E46"/>
    <w:rsid w:val="00723D34"/>
    <w:rsid w:val="00725071"/>
    <w:rsid w:val="007400DC"/>
    <w:rsid w:val="007454C2"/>
    <w:rsid w:val="007467FF"/>
    <w:rsid w:val="00751D69"/>
    <w:rsid w:val="00754CF9"/>
    <w:rsid w:val="00757C86"/>
    <w:rsid w:val="0076022A"/>
    <w:rsid w:val="00761964"/>
    <w:rsid w:val="00772FE4"/>
    <w:rsid w:val="00777A75"/>
    <w:rsid w:val="00780473"/>
    <w:rsid w:val="00786B75"/>
    <w:rsid w:val="007920F9"/>
    <w:rsid w:val="00794B68"/>
    <w:rsid w:val="0079769C"/>
    <w:rsid w:val="007A54BD"/>
    <w:rsid w:val="007C07A3"/>
    <w:rsid w:val="007C2D60"/>
    <w:rsid w:val="007C5157"/>
    <w:rsid w:val="007E1844"/>
    <w:rsid w:val="007F4BD1"/>
    <w:rsid w:val="007F5B2B"/>
    <w:rsid w:val="0080550B"/>
    <w:rsid w:val="0081222B"/>
    <w:rsid w:val="00815A9D"/>
    <w:rsid w:val="00823F5A"/>
    <w:rsid w:val="00824F7A"/>
    <w:rsid w:val="00826626"/>
    <w:rsid w:val="00834674"/>
    <w:rsid w:val="008360C8"/>
    <w:rsid w:val="00851B13"/>
    <w:rsid w:val="0086172C"/>
    <w:rsid w:val="00862AB3"/>
    <w:rsid w:val="00872088"/>
    <w:rsid w:val="00872A77"/>
    <w:rsid w:val="0088046F"/>
    <w:rsid w:val="00891713"/>
    <w:rsid w:val="00892C5B"/>
    <w:rsid w:val="00894626"/>
    <w:rsid w:val="008A4B98"/>
    <w:rsid w:val="008A6031"/>
    <w:rsid w:val="008C7F9B"/>
    <w:rsid w:val="008D3FF2"/>
    <w:rsid w:val="008E0DEF"/>
    <w:rsid w:val="008F1832"/>
    <w:rsid w:val="009147E8"/>
    <w:rsid w:val="0091658A"/>
    <w:rsid w:val="00920D55"/>
    <w:rsid w:val="0092378F"/>
    <w:rsid w:val="00931BFE"/>
    <w:rsid w:val="009453D3"/>
    <w:rsid w:val="00951BDE"/>
    <w:rsid w:val="00954BF4"/>
    <w:rsid w:val="0096414D"/>
    <w:rsid w:val="009705FB"/>
    <w:rsid w:val="0097129C"/>
    <w:rsid w:val="009944E8"/>
    <w:rsid w:val="009B3A9C"/>
    <w:rsid w:val="009D310D"/>
    <w:rsid w:val="009D47A4"/>
    <w:rsid w:val="009E0269"/>
    <w:rsid w:val="009E19E9"/>
    <w:rsid w:val="009E6915"/>
    <w:rsid w:val="009F389B"/>
    <w:rsid w:val="009F6B9D"/>
    <w:rsid w:val="00A02593"/>
    <w:rsid w:val="00A051AD"/>
    <w:rsid w:val="00A1093D"/>
    <w:rsid w:val="00A12834"/>
    <w:rsid w:val="00A21526"/>
    <w:rsid w:val="00A236C5"/>
    <w:rsid w:val="00A268C8"/>
    <w:rsid w:val="00A26E4E"/>
    <w:rsid w:val="00A3159E"/>
    <w:rsid w:val="00A32945"/>
    <w:rsid w:val="00A3540B"/>
    <w:rsid w:val="00A44705"/>
    <w:rsid w:val="00A5138E"/>
    <w:rsid w:val="00A5476D"/>
    <w:rsid w:val="00A82114"/>
    <w:rsid w:val="00AA3C67"/>
    <w:rsid w:val="00AB1BFF"/>
    <w:rsid w:val="00AB1FFB"/>
    <w:rsid w:val="00AB6FAC"/>
    <w:rsid w:val="00AD3711"/>
    <w:rsid w:val="00AD751E"/>
    <w:rsid w:val="00AF3113"/>
    <w:rsid w:val="00AF5839"/>
    <w:rsid w:val="00B229B2"/>
    <w:rsid w:val="00B2720C"/>
    <w:rsid w:val="00B2729C"/>
    <w:rsid w:val="00B34FDA"/>
    <w:rsid w:val="00B51439"/>
    <w:rsid w:val="00B65A19"/>
    <w:rsid w:val="00B65F10"/>
    <w:rsid w:val="00B6686C"/>
    <w:rsid w:val="00B80190"/>
    <w:rsid w:val="00B91D2B"/>
    <w:rsid w:val="00B95432"/>
    <w:rsid w:val="00B95F8E"/>
    <w:rsid w:val="00BA5BFE"/>
    <w:rsid w:val="00BB3AEF"/>
    <w:rsid w:val="00BC3E2B"/>
    <w:rsid w:val="00BC5238"/>
    <w:rsid w:val="00BD518B"/>
    <w:rsid w:val="00BE0662"/>
    <w:rsid w:val="00BE21B4"/>
    <w:rsid w:val="00C01A9D"/>
    <w:rsid w:val="00C17EFD"/>
    <w:rsid w:val="00C37649"/>
    <w:rsid w:val="00C44C1F"/>
    <w:rsid w:val="00C54005"/>
    <w:rsid w:val="00C602C7"/>
    <w:rsid w:val="00C64BAE"/>
    <w:rsid w:val="00C81290"/>
    <w:rsid w:val="00C931F4"/>
    <w:rsid w:val="00C96D18"/>
    <w:rsid w:val="00CA04D8"/>
    <w:rsid w:val="00CA409D"/>
    <w:rsid w:val="00CA62FB"/>
    <w:rsid w:val="00CB4175"/>
    <w:rsid w:val="00CB4B4E"/>
    <w:rsid w:val="00CB4F0D"/>
    <w:rsid w:val="00CC3790"/>
    <w:rsid w:val="00CD28C2"/>
    <w:rsid w:val="00CE2F4D"/>
    <w:rsid w:val="00CF5448"/>
    <w:rsid w:val="00D0288E"/>
    <w:rsid w:val="00D13720"/>
    <w:rsid w:val="00D17B7F"/>
    <w:rsid w:val="00D30173"/>
    <w:rsid w:val="00D305A9"/>
    <w:rsid w:val="00D40EEA"/>
    <w:rsid w:val="00D54D6D"/>
    <w:rsid w:val="00D645D0"/>
    <w:rsid w:val="00D72053"/>
    <w:rsid w:val="00D75512"/>
    <w:rsid w:val="00D75714"/>
    <w:rsid w:val="00D76CC2"/>
    <w:rsid w:val="00D837C4"/>
    <w:rsid w:val="00D8781A"/>
    <w:rsid w:val="00D91130"/>
    <w:rsid w:val="00D91F2E"/>
    <w:rsid w:val="00DC278F"/>
    <w:rsid w:val="00DF3263"/>
    <w:rsid w:val="00E0236C"/>
    <w:rsid w:val="00E030F3"/>
    <w:rsid w:val="00E07A61"/>
    <w:rsid w:val="00E13DCC"/>
    <w:rsid w:val="00E14D85"/>
    <w:rsid w:val="00E23DF3"/>
    <w:rsid w:val="00E3273D"/>
    <w:rsid w:val="00E55735"/>
    <w:rsid w:val="00E61865"/>
    <w:rsid w:val="00E641C6"/>
    <w:rsid w:val="00E64BE8"/>
    <w:rsid w:val="00E65A28"/>
    <w:rsid w:val="00E731AA"/>
    <w:rsid w:val="00E92D09"/>
    <w:rsid w:val="00EA577A"/>
    <w:rsid w:val="00EB2C3D"/>
    <w:rsid w:val="00EC3B19"/>
    <w:rsid w:val="00EC47A5"/>
    <w:rsid w:val="00EE24A3"/>
    <w:rsid w:val="00EF307D"/>
    <w:rsid w:val="00EF7C3D"/>
    <w:rsid w:val="00F02632"/>
    <w:rsid w:val="00F224F5"/>
    <w:rsid w:val="00F30749"/>
    <w:rsid w:val="00F33A2E"/>
    <w:rsid w:val="00F43902"/>
    <w:rsid w:val="00F4436F"/>
    <w:rsid w:val="00F54938"/>
    <w:rsid w:val="00F56043"/>
    <w:rsid w:val="00F7486A"/>
    <w:rsid w:val="00FA4482"/>
    <w:rsid w:val="00FD5E37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1FCB51"/>
  <w15:docId w15:val="{CAA9C2C4-1767-4BD9-9E24-AC49F4FA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03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3B6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73B69"/>
    <w:rPr>
      <w:kern w:val="2"/>
    </w:rPr>
  </w:style>
  <w:style w:type="paragraph" w:styleId="a6">
    <w:name w:val="footer"/>
    <w:basedOn w:val="a"/>
    <w:link w:val="a7"/>
    <w:rsid w:val="00573B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73B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2546-E25D-4664-9302-D958764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83</Characters>
  <Application>Microsoft Office Word</Application>
  <DocSecurity>0</DocSecurity>
  <Lines>2</Lines>
  <Paragraphs>1</Paragraphs>
  <ScaleCrop>false</ScaleCrop>
  <Company>Net Schoo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成年子女權利義務行使負擔或監護權登記申請書</dc:title>
  <dc:subject>未成年子女權利義務行使負擔或監護權登記申請書(A4直印)</dc:subject>
  <dc:creator>桃園縣大溪鎮戶政事務所</dc:creator>
  <cp:keywords>未成年子女權利義務行使負擔,監護</cp:keywords>
  <dc:description/>
  <cp:lastModifiedBy>tao1-02</cp:lastModifiedBy>
  <cp:revision>4</cp:revision>
  <cp:lastPrinted>2014-12-03T01:16:00Z</cp:lastPrinted>
  <dcterms:created xsi:type="dcterms:W3CDTF">2020-07-07T03:09:00Z</dcterms:created>
  <dcterms:modified xsi:type="dcterms:W3CDTF">2020-07-08T06:54:00Z</dcterms:modified>
  <cp:category>743</cp:category>
</cp:coreProperties>
</file>